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6431" w14:textId="77777777" w:rsidR="003551C2" w:rsidRPr="00483CE5" w:rsidRDefault="00943F88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ncona,</w:t>
      </w:r>
      <w:r w:rsidR="008D4955" w:rsidRPr="00483CE5">
        <w:rPr>
          <w:rFonts w:cs="Arial"/>
          <w:b w:val="0"/>
          <w:sz w:val="22"/>
          <w:szCs w:val="22"/>
        </w:rPr>
        <w:t xml:space="preserve"> </w:t>
      </w:r>
    </w:p>
    <w:p w14:paraId="2CDB90F5" w14:textId="77777777" w:rsidR="000D1092" w:rsidRPr="00483CE5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2"/>
          <w:szCs w:val="22"/>
        </w:rPr>
      </w:pPr>
    </w:p>
    <w:p w14:paraId="7E54C2DE" w14:textId="77777777" w:rsidR="00483CE5" w:rsidRP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l Direttore del Dipartimento di Scienze della Vita e dell’Ambiente</w:t>
      </w:r>
    </w:p>
    <w:p w14:paraId="5B9B1A5A" w14:textId="1CE2671B" w:rsid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49A420A" w14:textId="77777777" w:rsidR="00FE4F28" w:rsidRDefault="00FE4F28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684ECE74" w14:textId="77777777" w:rsidR="00C96594" w:rsidRPr="00483CE5" w:rsidRDefault="00C96594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253173A" w14:textId="697AA335" w:rsidR="00483CE5" w:rsidRPr="00483CE5" w:rsidRDefault="00483CE5" w:rsidP="00483CE5">
      <w:pPr>
        <w:pStyle w:val="Corpotesto"/>
        <w:ind w:firstLine="709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i richiede l’utilizzo </w:t>
      </w:r>
      <w:proofErr w:type="gramStart"/>
      <w:r w:rsidRPr="00483CE5">
        <w:rPr>
          <w:rFonts w:cs="Arial"/>
          <w:sz w:val="22"/>
          <w:szCs w:val="22"/>
        </w:rPr>
        <w:t xml:space="preserve">della </w:t>
      </w:r>
      <w:r w:rsidR="00FE4F28">
        <w:rPr>
          <w:rFonts w:cs="Arial"/>
          <w:sz w:val="22"/>
          <w:szCs w:val="22"/>
        </w:rPr>
        <w:t>gommone</w:t>
      </w:r>
      <w:proofErr w:type="gramEnd"/>
      <w:r w:rsidR="00FE4F28">
        <w:rPr>
          <w:rFonts w:cs="Arial"/>
          <w:sz w:val="22"/>
          <w:szCs w:val="22"/>
        </w:rPr>
        <w:t xml:space="preserve"> </w:t>
      </w:r>
      <w:proofErr w:type="spellStart"/>
      <w:r w:rsidR="00FE4F28">
        <w:rPr>
          <w:rFonts w:cs="Arial"/>
          <w:i/>
          <w:iCs/>
          <w:sz w:val="22"/>
          <w:szCs w:val="22"/>
        </w:rPr>
        <w:t>Mytilus</w:t>
      </w:r>
      <w:proofErr w:type="spellEnd"/>
      <w:r w:rsidRPr="00483CE5">
        <w:rPr>
          <w:rFonts w:cs="Arial"/>
          <w:sz w:val="22"/>
          <w:szCs w:val="22"/>
        </w:rPr>
        <w:t xml:space="preserve"> per il/i giorno/i…………………………</w:t>
      </w:r>
    </w:p>
    <w:p w14:paraId="38AED2CE" w14:textId="77777777" w:rsidR="00483CE5" w:rsidRPr="00483CE5" w:rsidRDefault="00483CE5" w:rsidP="00483CE5">
      <w:pPr>
        <w:pStyle w:val="Corpotes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dalle ore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ore…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condizioni sotto riportate:</w:t>
      </w:r>
    </w:p>
    <w:p w14:paraId="25D9EE4C" w14:textId="77777777"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Richiedente:(gruppo/</w:t>
      </w:r>
      <w:proofErr w:type="gramStart"/>
      <w:r w:rsidRPr="00483CE5">
        <w:rPr>
          <w:rFonts w:cs="Arial"/>
          <w:sz w:val="22"/>
          <w:szCs w:val="22"/>
        </w:rPr>
        <w:t>struttura) ….</w:t>
      </w:r>
      <w:proofErr w:type="gramEnd"/>
      <w:r w:rsidRPr="00483CE5">
        <w:rPr>
          <w:rFonts w:cs="Arial"/>
          <w:sz w:val="22"/>
          <w:szCs w:val="22"/>
        </w:rPr>
        <w:t>.……………………………………………</w:t>
      </w:r>
      <w:r>
        <w:rPr>
          <w:rFonts w:cs="Arial"/>
          <w:sz w:val="22"/>
          <w:szCs w:val="22"/>
        </w:rPr>
        <w:t>………………</w:t>
      </w:r>
    </w:p>
    <w:p w14:paraId="34979BB2" w14:textId="77D3415E"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Conducente </w:t>
      </w:r>
      <w:r w:rsidR="00FE4F28">
        <w:rPr>
          <w:rFonts w:cs="Arial"/>
          <w:sz w:val="22"/>
          <w:szCs w:val="22"/>
        </w:rPr>
        <w:t>del gommone</w:t>
      </w:r>
      <w:r w:rsidRPr="00483CE5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 xml:space="preserve">Capospedizione: </w:t>
      </w:r>
      <w:r>
        <w:rPr>
          <w:rFonts w:cs="Arial"/>
          <w:sz w:val="22"/>
          <w:szCs w:val="22"/>
        </w:rPr>
        <w:t>……………………</w:t>
      </w:r>
    </w:p>
    <w:p w14:paraId="373CDD72" w14:textId="77777777"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Motivazion</w:t>
      </w:r>
      <w:r w:rsidR="00C9659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……..</w:t>
      </w:r>
    </w:p>
    <w:p w14:paraId="350839D4" w14:textId="77777777"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Area di </w:t>
      </w:r>
      <w:proofErr w:type="gramStart"/>
      <w:r w:rsidRPr="00483CE5">
        <w:rPr>
          <w:rFonts w:cs="Arial"/>
          <w:sz w:val="22"/>
          <w:szCs w:val="22"/>
        </w:rPr>
        <w:t>lavoro:</w:t>
      </w:r>
      <w:r>
        <w:rPr>
          <w:rFonts w:cs="Arial"/>
          <w:sz w:val="22"/>
          <w:szCs w:val="22"/>
        </w:rPr>
        <w:t>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…..</w:t>
      </w:r>
    </w:p>
    <w:p w14:paraId="179F4492" w14:textId="77777777" w:rsidR="00483CE5" w:rsidRPr="00483CE5" w:rsidRDefault="00483CE5" w:rsidP="00483CE5">
      <w:pPr>
        <w:pStyle w:val="Corpotesto"/>
        <w:widowControl w:val="0"/>
        <w:tabs>
          <w:tab w:val="left" w:pos="2977"/>
          <w:tab w:val="left" w:pos="4962"/>
          <w:tab w:val="left" w:pos="5670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Persone imbarcate:</w:t>
      </w:r>
      <w:r w:rsidRPr="00483CE5">
        <w:rPr>
          <w:rFonts w:cs="Arial"/>
          <w:sz w:val="22"/>
          <w:szCs w:val="22"/>
        </w:rPr>
        <w:tab/>
        <w:t>Qualifica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>Nominativo</w:t>
      </w:r>
    </w:p>
    <w:p w14:paraId="5416649D" w14:textId="77777777" w:rsidR="00483CE5" w:rsidRPr="00483CE5" w:rsidRDefault="00483CE5" w:rsidP="00483CE5">
      <w:pPr>
        <w:pStyle w:val="Corpotesto"/>
        <w:widowControl w:val="0"/>
        <w:tabs>
          <w:tab w:val="left" w:pos="2552"/>
          <w:tab w:val="left" w:pos="496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ab/>
        <w:t>1) Capospedizione: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7A1EB120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2) Conducente: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067E0D84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3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CD94238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4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5CE19D7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5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6EC2091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6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4E4D70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7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7A1B2A65" w14:textId="77777777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Si prevedono scali diversi dal Porto di Ancona: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</w:r>
      <w:proofErr w:type="gramStart"/>
      <w:r w:rsidRPr="00483CE5">
        <w:rPr>
          <w:rFonts w:cs="Arial"/>
          <w:sz w:val="22"/>
          <w:szCs w:val="22"/>
        </w:rPr>
        <w:t xml:space="preserve">SI  </w:t>
      </w:r>
      <w:r w:rsidRPr="00483CE5">
        <w:rPr>
          <w:rFonts w:cs="Arial"/>
          <w:sz w:val="22"/>
          <w:szCs w:val="22"/>
        </w:rPr>
        <w:tab/>
      </w:r>
      <w:proofErr w:type="gramEnd"/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 xml:space="preserve">NO </w:t>
      </w:r>
    </w:p>
    <w:p w14:paraId="7F365D9F" w14:textId="77777777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e si, quali ed in quali giorni: </w:t>
      </w:r>
      <w:proofErr w:type="gramStart"/>
      <w:r w:rsidRPr="00483CE5">
        <w:rPr>
          <w:rFonts w:cs="Arial"/>
          <w:sz w:val="22"/>
          <w:szCs w:val="22"/>
        </w:rPr>
        <w:tab/>
        <w:t>..</w:t>
      </w:r>
      <w:proofErr w:type="gramEnd"/>
    </w:p>
    <w:p w14:paraId="57397618" w14:textId="77777777"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4258"/>
      </w:tblGrid>
      <w:tr w:rsidR="00483CE5" w:rsidRPr="00483CE5" w14:paraId="7FA85CF0" w14:textId="77777777" w:rsidTr="002A0D4D">
        <w:tc>
          <w:tcPr>
            <w:tcW w:w="4945" w:type="dxa"/>
          </w:tcPr>
          <w:p w14:paraId="52746C0E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richiedente</w:t>
            </w:r>
          </w:p>
          <w:p w14:paraId="57624028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946" w:type="dxa"/>
          </w:tcPr>
          <w:p w14:paraId="6F442E06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Capospedizione</w:t>
            </w:r>
          </w:p>
          <w:p w14:paraId="25A680CF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14:paraId="790257EC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8290" wp14:editId="1BFF9A98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041390" cy="0"/>
                <wp:effectExtent l="32385" t="37465" r="31750" b="2921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6F0B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47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" strokeweight="4.5pt">
                <v:stroke linestyle="thickThin"/>
              </v:line>
            </w:pict>
          </mc:Fallback>
        </mc:AlternateContent>
      </w:r>
    </w:p>
    <w:p w14:paraId="69F3F8E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</w:p>
    <w:p w14:paraId="4FA1E0E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Ancona, ………….</w:t>
      </w:r>
    </w:p>
    <w:p w14:paraId="103F112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ind w:left="5245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 xml:space="preserve">   VISTO, SI AUTORIZZA</w:t>
      </w:r>
    </w:p>
    <w:p w14:paraId="5E83022D" w14:textId="77777777" w:rsidR="00483CE5" w:rsidRPr="00483CE5" w:rsidRDefault="00483CE5" w:rsidP="00483CE5">
      <w:pPr>
        <w:spacing w:line="360" w:lineRule="auto"/>
        <w:ind w:left="4395"/>
        <w:jc w:val="center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Il Coordinatore</w:t>
      </w:r>
    </w:p>
    <w:p w14:paraId="62F76AD6" w14:textId="77777777" w:rsidR="00483CE5" w:rsidRPr="00483CE5" w:rsidRDefault="00483CE5" w:rsidP="00483CE5">
      <w:pPr>
        <w:spacing w:line="360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………………………………………</w:t>
      </w:r>
    </w:p>
    <w:sectPr w:rsidR="00483CE5" w:rsidRPr="00483CE5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ADA9" w14:textId="77777777" w:rsidR="00830E49" w:rsidRDefault="00830E49" w:rsidP="00F939EA">
      <w:r>
        <w:separator/>
      </w:r>
    </w:p>
  </w:endnote>
  <w:endnote w:type="continuationSeparator" w:id="0">
    <w:p w14:paraId="58DFDC5C" w14:textId="77777777" w:rsidR="00830E49" w:rsidRDefault="00830E49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5F2F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B1704" wp14:editId="2DBEFBED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BF2E76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68663BB5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350D7C9A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6171DE5C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7629" wp14:editId="5568CC2C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06ACB6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E1C7A50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058D31BF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DA68D" wp14:editId="799B3EA5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AA0458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4975780A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A8AE9D4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7E394DD1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776B4907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62FB" w14:textId="77777777" w:rsidR="00830E49" w:rsidRDefault="00830E49" w:rsidP="00F939EA">
      <w:r>
        <w:separator/>
      </w:r>
    </w:p>
  </w:footnote>
  <w:footnote w:type="continuationSeparator" w:id="0">
    <w:p w14:paraId="2ADFE7D4" w14:textId="77777777" w:rsidR="00830E49" w:rsidRDefault="00830E49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05AB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D326D4" wp14:editId="6B855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077DC0" wp14:editId="187015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F0043D8" wp14:editId="683773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245EC21" wp14:editId="3F8074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AC4">
      <w:rPr>
        <w:noProof/>
      </w:rPr>
      <w:pict w14:anchorId="3DF3A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23.75pt;height:599.4pt;z-index:-251663360;mso-wrap-edited:f;mso-width-percent:0;mso-height-percent:0;mso-position-horizontal:center;mso-position-horizontal-relative:margin;mso-position-vertical:center;mso-position-vertical-relative:margin;mso-width-percent:0;mso-height-percent:0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D790" w14:textId="77777777" w:rsidR="00E15408" w:rsidRDefault="00B07AC4">
    <w:pPr>
      <w:pStyle w:val="Intestazione"/>
    </w:pPr>
    <w:r>
      <w:rPr>
        <w:noProof/>
      </w:rPr>
      <w:pict w14:anchorId="7E231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05pt;margin-top:-156.4pt;width:595.2pt;height:841.9pt;z-index:-251655168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9A5A" w14:textId="77777777" w:rsidR="00E15408" w:rsidRDefault="00B07AC4">
    <w:pPr>
      <w:pStyle w:val="Intestazione"/>
    </w:pPr>
    <w:r>
      <w:rPr>
        <w:noProof/>
      </w:rPr>
      <w:pict w14:anchorId="5022A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105pt;margin-top:-156.4pt;width:595.2pt;height:841.9pt;z-index:-251656192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83CE5"/>
    <w:rsid w:val="004D5072"/>
    <w:rsid w:val="00512B3C"/>
    <w:rsid w:val="0052650D"/>
    <w:rsid w:val="00626BB1"/>
    <w:rsid w:val="00651207"/>
    <w:rsid w:val="006C051F"/>
    <w:rsid w:val="006E0A73"/>
    <w:rsid w:val="00725FA0"/>
    <w:rsid w:val="00756D9E"/>
    <w:rsid w:val="007A7B21"/>
    <w:rsid w:val="007E5AF3"/>
    <w:rsid w:val="00830E49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B04343"/>
    <w:rsid w:val="00B07AC4"/>
    <w:rsid w:val="00B55798"/>
    <w:rsid w:val="00B66782"/>
    <w:rsid w:val="00BC32AA"/>
    <w:rsid w:val="00C46957"/>
    <w:rsid w:val="00C96594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E193F"/>
    <w:rsid w:val="00FE23AD"/>
    <w:rsid w:val="00FE4F2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EC2178E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483CE5"/>
    <w:pPr>
      <w:spacing w:line="360" w:lineRule="auto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483CE5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F79D6-8546-45DF-B5BE-3609B8E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6-04-07T14:32:00Z</cp:lastPrinted>
  <dcterms:created xsi:type="dcterms:W3CDTF">2023-02-22T11:21:00Z</dcterms:created>
  <dcterms:modified xsi:type="dcterms:W3CDTF">2023-02-22T11:21:00Z</dcterms:modified>
</cp:coreProperties>
</file>